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306" w:rsidRDefault="00D01306" w:rsidP="00DC0AB1">
      <w:pPr>
        <w:spacing w:after="0" w:line="240" w:lineRule="auto"/>
        <w:ind w:left="4678"/>
        <w:rPr>
          <w:rFonts w:ascii="Times New Roman" w:hAnsi="Times New Roman" w:cs="Times New Roman"/>
          <w:sz w:val="30"/>
          <w:szCs w:val="30"/>
        </w:rPr>
      </w:pPr>
      <w:r w:rsidRPr="00021D78">
        <w:rPr>
          <w:rFonts w:ascii="Times New Roman" w:hAnsi="Times New Roman" w:cs="Times New Roman"/>
          <w:color w:val="17365D"/>
          <w:sz w:val="30"/>
          <w:szCs w:val="30"/>
        </w:rPr>
        <w:t xml:space="preserve">                                                                                    </w:t>
      </w:r>
    </w:p>
    <w:p w:rsidR="00D01306" w:rsidRDefault="00D01306" w:rsidP="00D01306">
      <w:pPr>
        <w:pStyle w:val="a5"/>
        <w:ind w:left="1080"/>
        <w:rPr>
          <w:rFonts w:ascii="Times New Roman" w:hAnsi="Times New Roman" w:cs="Times New Roman"/>
          <w:sz w:val="30"/>
          <w:szCs w:val="30"/>
        </w:rPr>
      </w:pPr>
    </w:p>
    <w:p w:rsidR="00D01306" w:rsidRPr="00021D78" w:rsidRDefault="00D01306" w:rsidP="00D01306">
      <w:pPr>
        <w:spacing w:after="0" w:line="240" w:lineRule="auto"/>
        <w:ind w:left="4678"/>
        <w:rPr>
          <w:rFonts w:ascii="Times New Roman" w:hAnsi="Times New Roman" w:cs="Times New Roman"/>
          <w:sz w:val="30"/>
          <w:szCs w:val="30"/>
        </w:rPr>
      </w:pPr>
      <w:r w:rsidRPr="00021D78">
        <w:rPr>
          <w:rFonts w:ascii="Times New Roman" w:hAnsi="Times New Roman" w:cs="Times New Roman"/>
          <w:sz w:val="30"/>
          <w:szCs w:val="30"/>
        </w:rPr>
        <w:t xml:space="preserve">УТВЕРЖДАЮ                                                                                                </w:t>
      </w:r>
    </w:p>
    <w:p w:rsidR="00D01306" w:rsidRPr="00021D78" w:rsidRDefault="00D01306" w:rsidP="00D0130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21D78">
        <w:rPr>
          <w:rFonts w:ascii="Times New Roman" w:hAnsi="Times New Roman" w:cs="Times New Roman"/>
          <w:sz w:val="30"/>
          <w:szCs w:val="30"/>
        </w:rPr>
        <w:t xml:space="preserve">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021D78">
        <w:rPr>
          <w:rFonts w:ascii="Times New Roman" w:hAnsi="Times New Roman" w:cs="Times New Roman"/>
          <w:sz w:val="30"/>
          <w:szCs w:val="30"/>
        </w:rPr>
        <w:t>Директор Слободской СШ</w:t>
      </w:r>
    </w:p>
    <w:p w:rsidR="00D01306" w:rsidRPr="00021D78" w:rsidRDefault="00D01306" w:rsidP="00D0130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Pr="00021D78">
        <w:rPr>
          <w:rFonts w:ascii="Times New Roman" w:hAnsi="Times New Roman" w:cs="Times New Roman"/>
          <w:sz w:val="30"/>
          <w:szCs w:val="30"/>
        </w:rPr>
        <w:t xml:space="preserve">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____________ </w:t>
      </w:r>
      <w:proofErr w:type="spellStart"/>
      <w:r w:rsidRPr="00021D78">
        <w:rPr>
          <w:rFonts w:ascii="Times New Roman" w:hAnsi="Times New Roman" w:cs="Times New Roman"/>
          <w:sz w:val="30"/>
          <w:szCs w:val="30"/>
        </w:rPr>
        <w:t>А.Н.Сомова</w:t>
      </w:r>
      <w:proofErr w:type="spellEnd"/>
    </w:p>
    <w:p w:rsidR="00D01306" w:rsidRPr="00021D78" w:rsidRDefault="00D01306" w:rsidP="00D0130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21D78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021D78">
        <w:rPr>
          <w:rFonts w:ascii="Times New Roman" w:hAnsi="Times New Roman" w:cs="Times New Roman"/>
          <w:sz w:val="30"/>
          <w:szCs w:val="30"/>
        </w:rPr>
        <w:t xml:space="preserve">   30.05.2020</w:t>
      </w:r>
    </w:p>
    <w:p w:rsidR="00D01306" w:rsidRPr="00021D78" w:rsidRDefault="00D01306" w:rsidP="00D0130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01306" w:rsidRPr="00021D78" w:rsidRDefault="00D01306" w:rsidP="00D0130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21D78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inline distT="0" distB="0" distL="0" distR="0" wp14:anchorId="740641F7" wp14:editId="2F1D9459">
                <wp:extent cx="5940425" cy="1272948"/>
                <wp:effectExtent l="0" t="0" r="0" b="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0425" cy="127294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01306" w:rsidRPr="009A1B52" w:rsidRDefault="00D01306" w:rsidP="00D01306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2490">
                              <w:rPr>
                                <w:rFonts w:ascii="Arial Black" w:hAnsi="Arial Black"/>
                                <w:color w:val="A603AB"/>
                                <w:sz w:val="40"/>
                                <w:szCs w:val="4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План проведения </w:t>
                            </w:r>
                          </w:p>
                          <w:p w:rsidR="00D01306" w:rsidRPr="00662490" w:rsidRDefault="00D01306" w:rsidP="00D01306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A603AB"/>
                                <w:sz w:val="40"/>
                                <w:szCs w:val="4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 w:rsidRPr="00662490">
                              <w:rPr>
                                <w:rFonts w:ascii="Arial Black" w:hAnsi="Arial Black"/>
                                <w:color w:val="A603AB"/>
                                <w:sz w:val="40"/>
                                <w:szCs w:val="4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досуговых и оздоровительных программ </w:t>
                            </w:r>
                          </w:p>
                          <w:p w:rsidR="00D01306" w:rsidRPr="009A1B52" w:rsidRDefault="00D01306" w:rsidP="00D01306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2490">
                              <w:rPr>
                                <w:rFonts w:ascii="Arial Black" w:hAnsi="Arial Black"/>
                                <w:color w:val="A603AB"/>
                                <w:sz w:val="40"/>
                                <w:szCs w:val="4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в рамках межведомственной программы «Забота» </w:t>
                            </w:r>
                          </w:p>
                          <w:p w:rsidR="00D01306" w:rsidRPr="009A1B52" w:rsidRDefault="00AA2A63" w:rsidP="00D01306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40"/>
                                <w:szCs w:val="4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на август</w:t>
                            </w:r>
                            <w:r w:rsidR="00D01306" w:rsidRPr="00662490">
                              <w:rPr>
                                <w:rFonts w:ascii="Arial Black" w:hAnsi="Arial Black"/>
                                <w:color w:val="A603AB"/>
                                <w:sz w:val="40"/>
                                <w:szCs w:val="4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2020</w:t>
                            </w:r>
                          </w:p>
                          <w:p w:rsidR="00D01306" w:rsidRPr="009A1B52" w:rsidRDefault="00D01306" w:rsidP="00D01306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641F7" id="Надпись 1" o:spid="_x0000_s1027" type="#_x0000_t202" style="width:467.75pt;height:10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" filled="f" stroked="f">
                <o:lock v:ext="edit" shapetype="t"/>
                <v:textbox style="mso-fit-shape-to-text:t">
                  <w:txbxContent>
                    <w:p w:rsidR="00D01306" w:rsidRPr="009A1B52" w:rsidRDefault="00D01306" w:rsidP="00D01306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2490">
                        <w:rPr>
                          <w:rFonts w:ascii="Arial Black" w:hAnsi="Arial Black"/>
                          <w:color w:val="A603AB"/>
                          <w:sz w:val="40"/>
                          <w:szCs w:val="4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План проведения </w:t>
                      </w:r>
                    </w:p>
                    <w:p w:rsidR="00D01306" w:rsidRPr="00662490" w:rsidRDefault="00D01306" w:rsidP="00D01306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A603AB"/>
                          <w:sz w:val="40"/>
                          <w:szCs w:val="4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 w:rsidRPr="00662490">
                        <w:rPr>
                          <w:rFonts w:ascii="Arial Black" w:hAnsi="Arial Black"/>
                          <w:color w:val="A603AB"/>
                          <w:sz w:val="40"/>
                          <w:szCs w:val="4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досуговых и оздоровительных программ </w:t>
                      </w:r>
                    </w:p>
                    <w:p w:rsidR="00D01306" w:rsidRPr="009A1B52" w:rsidRDefault="00D01306" w:rsidP="00D01306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2490">
                        <w:rPr>
                          <w:rFonts w:ascii="Arial Black" w:hAnsi="Arial Black"/>
                          <w:color w:val="A603AB"/>
                          <w:sz w:val="40"/>
                          <w:szCs w:val="4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в рамках межведомственной программы «Забота» </w:t>
                      </w:r>
                    </w:p>
                    <w:p w:rsidR="00D01306" w:rsidRPr="009A1B52" w:rsidRDefault="00AA2A63" w:rsidP="00D01306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A603AB"/>
                          <w:sz w:val="40"/>
                          <w:szCs w:val="4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на август</w:t>
                      </w:r>
                      <w:r w:rsidR="00D01306" w:rsidRPr="00662490">
                        <w:rPr>
                          <w:rFonts w:ascii="Arial Black" w:hAnsi="Arial Black"/>
                          <w:color w:val="A603AB"/>
                          <w:sz w:val="40"/>
                          <w:szCs w:val="4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2020</w:t>
                      </w:r>
                    </w:p>
                    <w:p w:rsidR="00D01306" w:rsidRPr="009A1B52" w:rsidRDefault="00D01306" w:rsidP="00D01306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01306" w:rsidRPr="00021D78" w:rsidRDefault="00D01306" w:rsidP="00D0130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491" w:type="dxa"/>
        <w:tblInd w:w="-856" w:type="dxa"/>
        <w:tblLook w:val="04A0" w:firstRow="1" w:lastRow="0" w:firstColumn="1" w:lastColumn="0" w:noHBand="0" w:noVBand="1"/>
      </w:tblPr>
      <w:tblGrid>
        <w:gridCol w:w="891"/>
        <w:gridCol w:w="991"/>
        <w:gridCol w:w="3931"/>
        <w:gridCol w:w="2549"/>
        <w:gridCol w:w="2129"/>
      </w:tblGrid>
      <w:tr w:rsidR="00D01306" w:rsidRPr="00021D78" w:rsidTr="009A08FB">
        <w:tc>
          <w:tcPr>
            <w:tcW w:w="891" w:type="dxa"/>
          </w:tcPr>
          <w:p w:rsidR="00D01306" w:rsidRPr="00021D78" w:rsidRDefault="00D01306" w:rsidP="009A08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</w:tc>
        <w:tc>
          <w:tcPr>
            <w:tcW w:w="991" w:type="dxa"/>
          </w:tcPr>
          <w:p w:rsidR="00D01306" w:rsidRPr="00021D78" w:rsidRDefault="00D01306" w:rsidP="009A08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время</w:t>
            </w:r>
          </w:p>
        </w:tc>
        <w:tc>
          <w:tcPr>
            <w:tcW w:w="3931" w:type="dxa"/>
          </w:tcPr>
          <w:p w:rsidR="00D01306" w:rsidRPr="00021D78" w:rsidRDefault="00D01306" w:rsidP="009A08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 xml:space="preserve">мероприятия </w:t>
            </w:r>
          </w:p>
        </w:tc>
        <w:tc>
          <w:tcPr>
            <w:tcW w:w="2549" w:type="dxa"/>
          </w:tcPr>
          <w:p w:rsidR="00D01306" w:rsidRPr="00021D78" w:rsidRDefault="00D01306" w:rsidP="009A08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сто проведения</w:t>
            </w:r>
          </w:p>
        </w:tc>
        <w:tc>
          <w:tcPr>
            <w:tcW w:w="2129" w:type="dxa"/>
          </w:tcPr>
          <w:p w:rsidR="00D01306" w:rsidRPr="00021D78" w:rsidRDefault="00D01306" w:rsidP="009A08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ответственный</w:t>
            </w:r>
          </w:p>
        </w:tc>
      </w:tr>
      <w:tr w:rsidR="006C5352" w:rsidRPr="00021D78" w:rsidTr="009A08FB">
        <w:tc>
          <w:tcPr>
            <w:tcW w:w="891" w:type="dxa"/>
          </w:tcPr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.08</w:t>
            </w:r>
          </w:p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1" w:type="dxa"/>
          </w:tcPr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00-20.</w:t>
            </w: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931" w:type="dxa"/>
          </w:tcPr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Подвижные игры</w:t>
            </w:r>
          </w:p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Танцевальный ринг</w:t>
            </w:r>
          </w:p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Музыкальный конкурс</w:t>
            </w:r>
          </w:p>
        </w:tc>
        <w:tc>
          <w:tcPr>
            <w:tcW w:w="2549" w:type="dxa"/>
          </w:tcPr>
          <w:p w:rsidR="006C5352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дион школы, спортивная площадка, фойе школы,</w:t>
            </w:r>
          </w:p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ртзал (дождливая погода)</w:t>
            </w:r>
          </w:p>
        </w:tc>
        <w:tc>
          <w:tcPr>
            <w:tcW w:w="2129" w:type="dxa"/>
          </w:tcPr>
          <w:p w:rsidR="006C5352" w:rsidRPr="00A428EF" w:rsidRDefault="006C5352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28EF">
              <w:rPr>
                <w:rFonts w:ascii="Times New Roman" w:hAnsi="Times New Roman" w:cs="Times New Roman"/>
                <w:sz w:val="30"/>
                <w:szCs w:val="30"/>
              </w:rPr>
              <w:t xml:space="preserve">Кот С.М. </w:t>
            </w:r>
          </w:p>
        </w:tc>
      </w:tr>
      <w:tr w:rsidR="006C5352" w:rsidRPr="00021D78" w:rsidTr="009A08FB">
        <w:tc>
          <w:tcPr>
            <w:tcW w:w="891" w:type="dxa"/>
          </w:tcPr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3.08</w:t>
            </w:r>
          </w:p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1" w:type="dxa"/>
          </w:tcPr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16.00-20.00</w:t>
            </w:r>
          </w:p>
        </w:tc>
        <w:tc>
          <w:tcPr>
            <w:tcW w:w="3931" w:type="dxa"/>
          </w:tcPr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Подвижные игры с мячом</w:t>
            </w:r>
          </w:p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Подвижная игра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еселая карусель</w:t>
            </w: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Викторина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узыкальный ринг»</w:t>
            </w:r>
          </w:p>
        </w:tc>
        <w:tc>
          <w:tcPr>
            <w:tcW w:w="2549" w:type="dxa"/>
          </w:tcPr>
          <w:p w:rsidR="006C5352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дион школы, спортивная площадка</w:t>
            </w:r>
          </w:p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ртзал (дождливая погода)</w:t>
            </w:r>
          </w:p>
        </w:tc>
        <w:tc>
          <w:tcPr>
            <w:tcW w:w="2129" w:type="dxa"/>
          </w:tcPr>
          <w:p w:rsidR="006C5352" w:rsidRPr="00A428EF" w:rsidRDefault="006C5352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428EF">
              <w:rPr>
                <w:rFonts w:ascii="Times New Roman" w:hAnsi="Times New Roman" w:cs="Times New Roman"/>
                <w:sz w:val="30"/>
                <w:szCs w:val="30"/>
              </w:rPr>
              <w:t>Кемеж</w:t>
            </w:r>
            <w:proofErr w:type="spellEnd"/>
            <w:r w:rsidRPr="00A428EF">
              <w:rPr>
                <w:rFonts w:ascii="Times New Roman" w:hAnsi="Times New Roman" w:cs="Times New Roman"/>
                <w:sz w:val="30"/>
                <w:szCs w:val="30"/>
              </w:rPr>
              <w:t xml:space="preserve">. Г.Ф. </w:t>
            </w:r>
          </w:p>
        </w:tc>
      </w:tr>
      <w:tr w:rsidR="006C5352" w:rsidRPr="00021D78" w:rsidTr="009A08FB">
        <w:tc>
          <w:tcPr>
            <w:tcW w:w="891" w:type="dxa"/>
          </w:tcPr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.08</w:t>
            </w:r>
          </w:p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1" w:type="dxa"/>
          </w:tcPr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16.00-20.00</w:t>
            </w:r>
          </w:p>
        </w:tc>
        <w:tc>
          <w:tcPr>
            <w:tcW w:w="3931" w:type="dxa"/>
          </w:tcPr>
          <w:p w:rsidR="007F34CD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День шахмат</w:t>
            </w:r>
          </w:p>
          <w:p w:rsidR="007F34CD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Подвижная игра «Самый быстрый»</w:t>
            </w:r>
          </w:p>
          <w:p w:rsidR="006C5352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Викторина «История Олимпийских игр»</w:t>
            </w:r>
          </w:p>
        </w:tc>
        <w:tc>
          <w:tcPr>
            <w:tcW w:w="2549" w:type="dxa"/>
          </w:tcPr>
          <w:p w:rsidR="006C5352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дион школы, спортивная площадка</w:t>
            </w:r>
          </w:p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ртзал (дождливая погода)</w:t>
            </w:r>
          </w:p>
        </w:tc>
        <w:tc>
          <w:tcPr>
            <w:tcW w:w="2129" w:type="dxa"/>
          </w:tcPr>
          <w:p w:rsidR="006C5352" w:rsidRPr="00A428EF" w:rsidRDefault="006C5352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428EF">
              <w:rPr>
                <w:rFonts w:ascii="Times New Roman" w:hAnsi="Times New Roman" w:cs="Times New Roman"/>
                <w:sz w:val="30"/>
                <w:szCs w:val="30"/>
              </w:rPr>
              <w:t>Кемеж</w:t>
            </w:r>
            <w:proofErr w:type="spellEnd"/>
            <w:r w:rsidRPr="00A428EF">
              <w:rPr>
                <w:rFonts w:ascii="Times New Roman" w:hAnsi="Times New Roman" w:cs="Times New Roman"/>
                <w:sz w:val="30"/>
                <w:szCs w:val="30"/>
              </w:rPr>
              <w:t xml:space="preserve">. Г.Ф. </w:t>
            </w:r>
          </w:p>
        </w:tc>
      </w:tr>
      <w:tr w:rsidR="006C5352" w:rsidRPr="00021D78" w:rsidTr="009A08FB">
        <w:tc>
          <w:tcPr>
            <w:tcW w:w="891" w:type="dxa"/>
          </w:tcPr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05.08</w:t>
            </w:r>
          </w:p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1" w:type="dxa"/>
          </w:tcPr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16.00-20.00</w:t>
            </w:r>
          </w:p>
        </w:tc>
        <w:tc>
          <w:tcPr>
            <w:tcW w:w="3931" w:type="dxa"/>
          </w:tcPr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Подвижные игры</w:t>
            </w:r>
          </w:p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Веселая эстафета</w:t>
            </w:r>
          </w:p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Турнир по пионерболу</w:t>
            </w:r>
          </w:p>
        </w:tc>
        <w:tc>
          <w:tcPr>
            <w:tcW w:w="2549" w:type="dxa"/>
          </w:tcPr>
          <w:p w:rsidR="006C5352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дион школы, спортивная площадка</w:t>
            </w:r>
          </w:p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ртзал (дождливая погода)</w:t>
            </w:r>
          </w:p>
        </w:tc>
        <w:tc>
          <w:tcPr>
            <w:tcW w:w="2129" w:type="dxa"/>
          </w:tcPr>
          <w:p w:rsidR="006C5352" w:rsidRPr="00A428EF" w:rsidRDefault="006C5352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428EF">
              <w:rPr>
                <w:rFonts w:ascii="Times New Roman" w:hAnsi="Times New Roman" w:cs="Times New Roman"/>
                <w:sz w:val="30"/>
                <w:szCs w:val="30"/>
              </w:rPr>
              <w:t>Кемеж</w:t>
            </w:r>
            <w:proofErr w:type="spellEnd"/>
            <w:r w:rsidRPr="00A428EF">
              <w:rPr>
                <w:rFonts w:ascii="Times New Roman" w:hAnsi="Times New Roman" w:cs="Times New Roman"/>
                <w:sz w:val="30"/>
                <w:szCs w:val="30"/>
              </w:rPr>
              <w:t xml:space="preserve">. Г.Ф. </w:t>
            </w:r>
          </w:p>
        </w:tc>
      </w:tr>
      <w:tr w:rsidR="006C5352" w:rsidRPr="00021D78" w:rsidTr="009A08FB">
        <w:tc>
          <w:tcPr>
            <w:tcW w:w="891" w:type="dxa"/>
          </w:tcPr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6.08</w:t>
            </w:r>
          </w:p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1" w:type="dxa"/>
          </w:tcPr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16.00-20.00</w:t>
            </w:r>
          </w:p>
        </w:tc>
        <w:tc>
          <w:tcPr>
            <w:tcW w:w="3931" w:type="dxa"/>
          </w:tcPr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Футбол</w:t>
            </w:r>
          </w:p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Баскетбол</w:t>
            </w:r>
          </w:p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Викторина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портивные игры</w:t>
            </w: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549" w:type="dxa"/>
          </w:tcPr>
          <w:p w:rsidR="006C5352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дион школы, спортивная площадка</w:t>
            </w:r>
          </w:p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ртзал (дождливая погода), фойе школы</w:t>
            </w:r>
          </w:p>
        </w:tc>
        <w:tc>
          <w:tcPr>
            <w:tcW w:w="2129" w:type="dxa"/>
          </w:tcPr>
          <w:p w:rsidR="006C5352" w:rsidRPr="00A428EF" w:rsidRDefault="006C5352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428EF">
              <w:rPr>
                <w:rFonts w:ascii="Times New Roman" w:hAnsi="Times New Roman" w:cs="Times New Roman"/>
                <w:sz w:val="30"/>
                <w:szCs w:val="30"/>
              </w:rPr>
              <w:t>Кемеж</w:t>
            </w:r>
            <w:proofErr w:type="spellEnd"/>
            <w:r w:rsidRPr="00A428EF">
              <w:rPr>
                <w:rFonts w:ascii="Times New Roman" w:hAnsi="Times New Roman" w:cs="Times New Roman"/>
                <w:sz w:val="30"/>
                <w:szCs w:val="30"/>
              </w:rPr>
              <w:t xml:space="preserve">. Г.Ф. </w:t>
            </w:r>
          </w:p>
        </w:tc>
      </w:tr>
      <w:tr w:rsidR="006C5352" w:rsidRPr="00021D78" w:rsidTr="009A08FB">
        <w:tc>
          <w:tcPr>
            <w:tcW w:w="891" w:type="dxa"/>
          </w:tcPr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7.08</w:t>
            </w:r>
          </w:p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1" w:type="dxa"/>
          </w:tcPr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16.00-20.00</w:t>
            </w:r>
          </w:p>
        </w:tc>
        <w:tc>
          <w:tcPr>
            <w:tcW w:w="3931" w:type="dxa"/>
          </w:tcPr>
          <w:p w:rsidR="006C5352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Игра в бадминтон</w:t>
            </w:r>
          </w:p>
          <w:p w:rsidR="006C5352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стольная игра «УНО»</w:t>
            </w:r>
          </w:p>
          <w:p w:rsidR="006C5352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ворческая мастерская «Мастерим из природных материалов </w:t>
            </w:r>
          </w:p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49" w:type="dxa"/>
          </w:tcPr>
          <w:p w:rsidR="006C5352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дион школы, спортивная площадка</w:t>
            </w:r>
          </w:p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ртзал (дождливая погода)</w:t>
            </w:r>
          </w:p>
        </w:tc>
        <w:tc>
          <w:tcPr>
            <w:tcW w:w="2129" w:type="dxa"/>
          </w:tcPr>
          <w:p w:rsidR="006C5352" w:rsidRPr="00A428EF" w:rsidRDefault="006C5352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28EF">
              <w:rPr>
                <w:rFonts w:ascii="Times New Roman" w:hAnsi="Times New Roman" w:cs="Times New Roman"/>
                <w:sz w:val="30"/>
                <w:szCs w:val="30"/>
              </w:rPr>
              <w:t xml:space="preserve">Кот С.М. </w:t>
            </w:r>
          </w:p>
        </w:tc>
      </w:tr>
      <w:tr w:rsidR="006C5352" w:rsidRPr="00021D78" w:rsidTr="009A08FB">
        <w:tc>
          <w:tcPr>
            <w:tcW w:w="891" w:type="dxa"/>
          </w:tcPr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.08</w:t>
            </w:r>
          </w:p>
        </w:tc>
        <w:tc>
          <w:tcPr>
            <w:tcW w:w="991" w:type="dxa"/>
          </w:tcPr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16.00-20.00</w:t>
            </w:r>
          </w:p>
        </w:tc>
        <w:tc>
          <w:tcPr>
            <w:tcW w:w="3931" w:type="dxa"/>
          </w:tcPr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Подвижные игры на свежем воздухе «Веселые старты»</w:t>
            </w:r>
          </w:p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Час настольных игр</w:t>
            </w:r>
          </w:p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Викторина «Самый умный»</w:t>
            </w:r>
          </w:p>
        </w:tc>
        <w:tc>
          <w:tcPr>
            <w:tcW w:w="2549" w:type="dxa"/>
          </w:tcPr>
          <w:p w:rsidR="006C5352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дион школы, спортивная площадка</w:t>
            </w:r>
          </w:p>
          <w:p w:rsidR="006C5352" w:rsidRPr="00021D78" w:rsidRDefault="006C5352" w:rsidP="006C53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ртзал (дождливая погода)</w:t>
            </w:r>
          </w:p>
        </w:tc>
        <w:tc>
          <w:tcPr>
            <w:tcW w:w="2129" w:type="dxa"/>
          </w:tcPr>
          <w:p w:rsidR="006C5352" w:rsidRPr="00A428EF" w:rsidRDefault="006C5352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28EF">
              <w:rPr>
                <w:rFonts w:ascii="Times New Roman" w:hAnsi="Times New Roman" w:cs="Times New Roman"/>
                <w:sz w:val="30"/>
                <w:szCs w:val="30"/>
              </w:rPr>
              <w:t xml:space="preserve">Кот С.М. </w:t>
            </w:r>
          </w:p>
        </w:tc>
      </w:tr>
      <w:tr w:rsidR="00A428EF" w:rsidRPr="00021D78" w:rsidTr="009A08FB">
        <w:tc>
          <w:tcPr>
            <w:tcW w:w="8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8</w:t>
            </w:r>
          </w:p>
        </w:tc>
        <w:tc>
          <w:tcPr>
            <w:tcW w:w="9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16.00-20.00</w:t>
            </w:r>
          </w:p>
        </w:tc>
        <w:tc>
          <w:tcPr>
            <w:tcW w:w="3931" w:type="dxa"/>
          </w:tcPr>
          <w:p w:rsidR="007F34CD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День шашек</w:t>
            </w:r>
          </w:p>
          <w:p w:rsidR="007F34CD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Подвижная игра «Пионербол»</w:t>
            </w:r>
          </w:p>
          <w:p w:rsidR="00A428EF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Викторина «О, спорт-ты мир!»</w:t>
            </w:r>
          </w:p>
        </w:tc>
        <w:tc>
          <w:tcPr>
            <w:tcW w:w="2549" w:type="dxa"/>
          </w:tcPr>
          <w:p w:rsidR="00A428EF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дион школы, спортивная площадка, фойе школы,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ртзал (дождливая погода)</w:t>
            </w:r>
          </w:p>
        </w:tc>
        <w:tc>
          <w:tcPr>
            <w:tcW w:w="2129" w:type="dxa"/>
          </w:tcPr>
          <w:p w:rsidR="00A428EF" w:rsidRPr="00A428EF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28EF">
              <w:rPr>
                <w:rFonts w:ascii="Times New Roman" w:hAnsi="Times New Roman" w:cs="Times New Roman"/>
                <w:sz w:val="30"/>
                <w:szCs w:val="30"/>
              </w:rPr>
              <w:t xml:space="preserve">Чоловская О.В. </w:t>
            </w:r>
          </w:p>
        </w:tc>
      </w:tr>
      <w:tr w:rsidR="00A428EF" w:rsidRPr="00021D78" w:rsidTr="009A08FB">
        <w:tc>
          <w:tcPr>
            <w:tcW w:w="8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08</w:t>
            </w:r>
          </w:p>
        </w:tc>
        <w:tc>
          <w:tcPr>
            <w:tcW w:w="9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16.00-20.00</w:t>
            </w:r>
          </w:p>
        </w:tc>
        <w:tc>
          <w:tcPr>
            <w:tcW w:w="3931" w:type="dxa"/>
          </w:tcPr>
          <w:p w:rsidR="00A428EF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Пионербол</w:t>
            </w:r>
          </w:p>
          <w:p w:rsidR="00A428EF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стольная игра ЕТТА</w:t>
            </w:r>
          </w:p>
          <w:p w:rsidR="00A428EF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икторина «В мире интересного»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49" w:type="dxa"/>
          </w:tcPr>
          <w:p w:rsidR="00A428EF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дион школы, спортивная площадка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ртзал (дождливая погода)</w:t>
            </w:r>
          </w:p>
        </w:tc>
        <w:tc>
          <w:tcPr>
            <w:tcW w:w="2129" w:type="dxa"/>
          </w:tcPr>
          <w:p w:rsidR="00A428EF" w:rsidRPr="00A428EF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28EF">
              <w:rPr>
                <w:rFonts w:ascii="Times New Roman" w:hAnsi="Times New Roman" w:cs="Times New Roman"/>
                <w:sz w:val="30"/>
                <w:szCs w:val="30"/>
              </w:rPr>
              <w:t xml:space="preserve">Кот С.М. </w:t>
            </w:r>
          </w:p>
        </w:tc>
      </w:tr>
      <w:tr w:rsidR="00A428EF" w:rsidRPr="00021D78" w:rsidTr="009A08FB">
        <w:tc>
          <w:tcPr>
            <w:tcW w:w="8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08</w:t>
            </w:r>
          </w:p>
        </w:tc>
        <w:tc>
          <w:tcPr>
            <w:tcW w:w="9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16.00-20.00</w:t>
            </w:r>
          </w:p>
        </w:tc>
        <w:tc>
          <w:tcPr>
            <w:tcW w:w="393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Настольный теннис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ОФП на спортивном городке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икторина «Беларусь на олимпийских играх»</w:t>
            </w:r>
          </w:p>
        </w:tc>
        <w:tc>
          <w:tcPr>
            <w:tcW w:w="2549" w:type="dxa"/>
          </w:tcPr>
          <w:p w:rsidR="00A428EF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тадион школы, фойе школы, спортивная площадка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портзал (дождливая погода)</w:t>
            </w:r>
          </w:p>
        </w:tc>
        <w:tc>
          <w:tcPr>
            <w:tcW w:w="2129" w:type="dxa"/>
          </w:tcPr>
          <w:p w:rsidR="00A428EF" w:rsidRPr="00A428EF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28E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Чоловская О.В. </w:t>
            </w:r>
          </w:p>
        </w:tc>
      </w:tr>
      <w:tr w:rsidR="00A428EF" w:rsidRPr="00021D78" w:rsidTr="009A08FB">
        <w:tc>
          <w:tcPr>
            <w:tcW w:w="8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.08</w:t>
            </w:r>
          </w:p>
        </w:tc>
        <w:tc>
          <w:tcPr>
            <w:tcW w:w="9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16.00-20.00</w:t>
            </w:r>
          </w:p>
        </w:tc>
        <w:tc>
          <w:tcPr>
            <w:tcW w:w="3931" w:type="dxa"/>
          </w:tcPr>
          <w:p w:rsidR="007F34CD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Игра-конкурс «Кто самый меткий»</w:t>
            </w:r>
          </w:p>
          <w:p w:rsidR="007F34CD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Интеллектуальная викторина «Знаете ли вы»</w:t>
            </w:r>
          </w:p>
          <w:p w:rsidR="00A428EF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Спортивная эстафета «Быстрые и ловкие»</w:t>
            </w:r>
          </w:p>
        </w:tc>
        <w:tc>
          <w:tcPr>
            <w:tcW w:w="2549" w:type="dxa"/>
          </w:tcPr>
          <w:p w:rsidR="00A428EF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дион школы, фойе школы, спортивная площадка,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ртзал (дождливая погода), фойе школы</w:t>
            </w:r>
          </w:p>
        </w:tc>
        <w:tc>
          <w:tcPr>
            <w:tcW w:w="2129" w:type="dxa"/>
          </w:tcPr>
          <w:p w:rsidR="00A428EF" w:rsidRPr="00A428EF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28EF">
              <w:rPr>
                <w:rFonts w:ascii="Times New Roman" w:hAnsi="Times New Roman" w:cs="Times New Roman"/>
                <w:sz w:val="30"/>
                <w:szCs w:val="30"/>
              </w:rPr>
              <w:t xml:space="preserve">Кот С.М. </w:t>
            </w:r>
          </w:p>
        </w:tc>
      </w:tr>
      <w:tr w:rsidR="00A428EF" w:rsidRPr="00021D78" w:rsidTr="009A08FB">
        <w:tc>
          <w:tcPr>
            <w:tcW w:w="8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08</w:t>
            </w:r>
          </w:p>
        </w:tc>
        <w:tc>
          <w:tcPr>
            <w:tcW w:w="9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16.00-20.00</w:t>
            </w:r>
          </w:p>
        </w:tc>
        <w:tc>
          <w:tcPr>
            <w:tcW w:w="3931" w:type="dxa"/>
          </w:tcPr>
          <w:p w:rsidR="007F34CD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Подвижные игры на свежем воздухе «Самый ловкий»</w:t>
            </w:r>
          </w:p>
          <w:p w:rsidR="007F34CD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Шахматный турнир</w:t>
            </w:r>
          </w:p>
          <w:p w:rsidR="00A428EF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Викторина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казочный </w:t>
            </w: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 xml:space="preserve"> калейдоскоп»</w:t>
            </w:r>
          </w:p>
        </w:tc>
        <w:tc>
          <w:tcPr>
            <w:tcW w:w="2549" w:type="dxa"/>
          </w:tcPr>
          <w:p w:rsidR="00A428EF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дион школы, фойе школы, спортивная площадка,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ртзал (дождливая погода), фойе школы</w:t>
            </w:r>
          </w:p>
        </w:tc>
        <w:tc>
          <w:tcPr>
            <w:tcW w:w="2129" w:type="dxa"/>
          </w:tcPr>
          <w:p w:rsidR="00A428EF" w:rsidRPr="00A428EF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28EF">
              <w:rPr>
                <w:rFonts w:ascii="Times New Roman" w:hAnsi="Times New Roman" w:cs="Times New Roman"/>
                <w:sz w:val="30"/>
                <w:szCs w:val="30"/>
              </w:rPr>
              <w:t xml:space="preserve">Чоловская О.В. </w:t>
            </w:r>
          </w:p>
        </w:tc>
      </w:tr>
      <w:tr w:rsidR="00A428EF" w:rsidRPr="00021D78" w:rsidTr="009A08FB">
        <w:tc>
          <w:tcPr>
            <w:tcW w:w="8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8</w:t>
            </w:r>
          </w:p>
        </w:tc>
        <w:tc>
          <w:tcPr>
            <w:tcW w:w="9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16.00-20.00</w:t>
            </w:r>
          </w:p>
        </w:tc>
        <w:tc>
          <w:tcPr>
            <w:tcW w:w="393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Подвижные игры с мячом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Спартландия</w:t>
            </w:r>
            <w:proofErr w:type="spellEnd"/>
            <w:r w:rsidRPr="00021D78">
              <w:rPr>
                <w:rFonts w:ascii="Times New Roman" w:hAnsi="Times New Roman" w:cs="Times New Roman"/>
                <w:sz w:val="30"/>
                <w:szCs w:val="30"/>
              </w:rPr>
              <w:t xml:space="preserve"> «Кто быстрее?»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Шашечный турнир</w:t>
            </w:r>
          </w:p>
        </w:tc>
        <w:tc>
          <w:tcPr>
            <w:tcW w:w="2549" w:type="dxa"/>
          </w:tcPr>
          <w:p w:rsidR="00A428EF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адион школы, фойе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школы,  спортивная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лощадка,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ртзал (дождливая погода), фойе школы</w:t>
            </w:r>
          </w:p>
        </w:tc>
        <w:tc>
          <w:tcPr>
            <w:tcW w:w="2129" w:type="dxa"/>
          </w:tcPr>
          <w:p w:rsidR="008B43FC" w:rsidRDefault="008B43FC" w:rsidP="008B43F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428EF">
              <w:rPr>
                <w:rFonts w:ascii="Times New Roman" w:hAnsi="Times New Roman" w:cs="Times New Roman"/>
                <w:sz w:val="30"/>
                <w:szCs w:val="30"/>
              </w:rPr>
              <w:t>Зябченкова</w:t>
            </w:r>
            <w:proofErr w:type="spellEnd"/>
            <w:r w:rsidRPr="00A428EF">
              <w:rPr>
                <w:rFonts w:ascii="Times New Roman" w:hAnsi="Times New Roman" w:cs="Times New Roman"/>
                <w:sz w:val="30"/>
                <w:szCs w:val="30"/>
              </w:rPr>
              <w:t xml:space="preserve"> Ж.В. </w:t>
            </w:r>
          </w:p>
          <w:p w:rsidR="00A428EF" w:rsidRPr="00A428EF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428EF" w:rsidRPr="00021D78" w:rsidTr="009A08FB">
        <w:tc>
          <w:tcPr>
            <w:tcW w:w="8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8</w:t>
            </w:r>
          </w:p>
        </w:tc>
        <w:tc>
          <w:tcPr>
            <w:tcW w:w="9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16.00-20.00</w:t>
            </w:r>
          </w:p>
        </w:tc>
        <w:tc>
          <w:tcPr>
            <w:tcW w:w="3931" w:type="dxa"/>
          </w:tcPr>
          <w:p w:rsidR="007F34CD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Волейбол</w:t>
            </w:r>
          </w:p>
          <w:p w:rsidR="007F34CD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Пионербол</w:t>
            </w:r>
          </w:p>
          <w:p w:rsidR="00A428EF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Викторина «Знатоки спорта»</w:t>
            </w:r>
          </w:p>
        </w:tc>
        <w:tc>
          <w:tcPr>
            <w:tcW w:w="2549" w:type="dxa"/>
          </w:tcPr>
          <w:p w:rsidR="00A428EF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дион школы, спортивная площадка,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ртзал (дождливая погода)</w:t>
            </w:r>
          </w:p>
        </w:tc>
        <w:tc>
          <w:tcPr>
            <w:tcW w:w="2129" w:type="dxa"/>
          </w:tcPr>
          <w:p w:rsidR="00A428EF" w:rsidRPr="00A428EF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28EF">
              <w:rPr>
                <w:rFonts w:ascii="Times New Roman" w:hAnsi="Times New Roman" w:cs="Times New Roman"/>
                <w:sz w:val="30"/>
                <w:szCs w:val="30"/>
              </w:rPr>
              <w:t xml:space="preserve">Гомончук И.М. </w:t>
            </w:r>
          </w:p>
        </w:tc>
      </w:tr>
      <w:tr w:rsidR="00A428EF" w:rsidRPr="00021D78" w:rsidTr="009A08FB">
        <w:tc>
          <w:tcPr>
            <w:tcW w:w="8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08</w:t>
            </w:r>
          </w:p>
        </w:tc>
        <w:tc>
          <w:tcPr>
            <w:tcW w:w="9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16.00-20.00</w:t>
            </w:r>
          </w:p>
        </w:tc>
        <w:tc>
          <w:tcPr>
            <w:tcW w:w="393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Веселая эстафета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Подвижные игры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Турнир по пионерболу</w:t>
            </w:r>
          </w:p>
        </w:tc>
        <w:tc>
          <w:tcPr>
            <w:tcW w:w="2549" w:type="dxa"/>
          </w:tcPr>
          <w:p w:rsidR="00A428EF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дион школы, спортивная площадка,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ртзал (дождливая погода)</w:t>
            </w:r>
          </w:p>
        </w:tc>
        <w:tc>
          <w:tcPr>
            <w:tcW w:w="2129" w:type="dxa"/>
          </w:tcPr>
          <w:p w:rsidR="00A428EF" w:rsidRPr="00A428EF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28EF">
              <w:rPr>
                <w:rFonts w:ascii="Times New Roman" w:hAnsi="Times New Roman" w:cs="Times New Roman"/>
                <w:sz w:val="30"/>
                <w:szCs w:val="30"/>
              </w:rPr>
              <w:t xml:space="preserve">Чоловская О.В. </w:t>
            </w:r>
          </w:p>
        </w:tc>
      </w:tr>
      <w:tr w:rsidR="00A428EF" w:rsidRPr="00021D78" w:rsidTr="009A08FB">
        <w:tc>
          <w:tcPr>
            <w:tcW w:w="8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.08</w:t>
            </w:r>
          </w:p>
        </w:tc>
        <w:tc>
          <w:tcPr>
            <w:tcW w:w="9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16.00-20.00</w:t>
            </w:r>
          </w:p>
        </w:tc>
        <w:tc>
          <w:tcPr>
            <w:tcW w:w="393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Подвижные игры с мячом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Шашечный турнир</w:t>
            </w:r>
          </w:p>
          <w:p w:rsidR="00A428EF" w:rsidRPr="00021D78" w:rsidRDefault="007F34CD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урнир по ф</w:t>
            </w:r>
            <w:r w:rsidR="00A428EF" w:rsidRPr="00021D78">
              <w:rPr>
                <w:rFonts w:ascii="Times New Roman" w:hAnsi="Times New Roman" w:cs="Times New Roman"/>
                <w:sz w:val="30"/>
                <w:szCs w:val="30"/>
              </w:rPr>
              <w:t>утбо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</w:p>
        </w:tc>
        <w:tc>
          <w:tcPr>
            <w:tcW w:w="2549" w:type="dxa"/>
          </w:tcPr>
          <w:p w:rsidR="00A428EF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адион школы, фойе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школы,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лощадка,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ртзал, фойе школы (дождливая погода)</w:t>
            </w:r>
          </w:p>
        </w:tc>
        <w:tc>
          <w:tcPr>
            <w:tcW w:w="2129" w:type="dxa"/>
          </w:tcPr>
          <w:p w:rsidR="00A428EF" w:rsidRPr="00A428EF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28E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Бондарь С.А. </w:t>
            </w:r>
          </w:p>
        </w:tc>
      </w:tr>
      <w:tr w:rsidR="00A428EF" w:rsidRPr="00021D78" w:rsidTr="009A08FB">
        <w:tc>
          <w:tcPr>
            <w:tcW w:w="8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.08</w:t>
            </w:r>
          </w:p>
        </w:tc>
        <w:tc>
          <w:tcPr>
            <w:tcW w:w="9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16.00-20.00</w:t>
            </w:r>
          </w:p>
        </w:tc>
        <w:tc>
          <w:tcPr>
            <w:tcW w:w="393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Футбол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Волейбол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Подвижные игры с прыжками</w:t>
            </w:r>
          </w:p>
        </w:tc>
        <w:tc>
          <w:tcPr>
            <w:tcW w:w="2549" w:type="dxa"/>
          </w:tcPr>
          <w:p w:rsidR="00A428EF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дион школы, спортивная площадка,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ртзал (дождливая погода)</w:t>
            </w:r>
          </w:p>
        </w:tc>
        <w:tc>
          <w:tcPr>
            <w:tcW w:w="2129" w:type="dxa"/>
          </w:tcPr>
          <w:p w:rsidR="00A428EF" w:rsidRPr="00A428EF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28EF">
              <w:rPr>
                <w:rFonts w:ascii="Times New Roman" w:hAnsi="Times New Roman" w:cs="Times New Roman"/>
                <w:sz w:val="30"/>
                <w:szCs w:val="30"/>
              </w:rPr>
              <w:t xml:space="preserve">Гомончук И.М. </w:t>
            </w:r>
          </w:p>
        </w:tc>
      </w:tr>
      <w:tr w:rsidR="00A428EF" w:rsidRPr="00021D78" w:rsidTr="009A08FB">
        <w:tc>
          <w:tcPr>
            <w:tcW w:w="8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.08</w:t>
            </w:r>
          </w:p>
        </w:tc>
        <w:tc>
          <w:tcPr>
            <w:tcW w:w="9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16.00-20.00</w:t>
            </w:r>
          </w:p>
        </w:tc>
        <w:tc>
          <w:tcPr>
            <w:tcW w:w="3931" w:type="dxa"/>
          </w:tcPr>
          <w:p w:rsidR="007F34CD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Игра с прыжками «Классики»</w:t>
            </w:r>
          </w:p>
          <w:p w:rsidR="007F34CD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 xml:space="preserve">Турнир п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ионерболу</w:t>
            </w:r>
          </w:p>
          <w:p w:rsidR="00A428EF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Викторина «Загадки о спорте»</w:t>
            </w:r>
          </w:p>
        </w:tc>
        <w:tc>
          <w:tcPr>
            <w:tcW w:w="2549" w:type="dxa"/>
          </w:tcPr>
          <w:p w:rsidR="00A428EF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дион школы, спортивная площадка,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ойе школы, спортзал (дождливая погода)</w:t>
            </w:r>
          </w:p>
        </w:tc>
        <w:tc>
          <w:tcPr>
            <w:tcW w:w="2129" w:type="dxa"/>
          </w:tcPr>
          <w:p w:rsidR="00A428EF" w:rsidRPr="00A428EF" w:rsidRDefault="00A428EF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28EF">
              <w:rPr>
                <w:rFonts w:ascii="Times New Roman" w:hAnsi="Times New Roman" w:cs="Times New Roman"/>
                <w:sz w:val="30"/>
                <w:szCs w:val="30"/>
              </w:rPr>
              <w:t xml:space="preserve">Чоловская О.В. </w:t>
            </w:r>
          </w:p>
        </w:tc>
      </w:tr>
      <w:tr w:rsidR="00A428EF" w:rsidRPr="00021D78" w:rsidTr="009A08FB">
        <w:tc>
          <w:tcPr>
            <w:tcW w:w="8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.08</w:t>
            </w:r>
          </w:p>
        </w:tc>
        <w:tc>
          <w:tcPr>
            <w:tcW w:w="9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16.00-20.00</w:t>
            </w:r>
          </w:p>
        </w:tc>
        <w:tc>
          <w:tcPr>
            <w:tcW w:w="393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Подвижные игры «Здоровый я – здоровая страна»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Турнир по шашкам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Викторина «Если хочешь быть здоров»</w:t>
            </w:r>
          </w:p>
        </w:tc>
        <w:tc>
          <w:tcPr>
            <w:tcW w:w="2549" w:type="dxa"/>
          </w:tcPr>
          <w:p w:rsidR="00A428EF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дион школы, спортивная площадка,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ртзал (дождливая погода)</w:t>
            </w:r>
          </w:p>
        </w:tc>
        <w:tc>
          <w:tcPr>
            <w:tcW w:w="2129" w:type="dxa"/>
          </w:tcPr>
          <w:p w:rsidR="008B43FC" w:rsidRPr="00A428EF" w:rsidRDefault="008B43FC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428EF">
              <w:rPr>
                <w:rFonts w:ascii="Times New Roman" w:hAnsi="Times New Roman" w:cs="Times New Roman"/>
                <w:sz w:val="30"/>
                <w:szCs w:val="30"/>
              </w:rPr>
              <w:t>Гомончук</w:t>
            </w:r>
            <w:proofErr w:type="spellEnd"/>
            <w:r w:rsidRPr="00A428EF">
              <w:rPr>
                <w:rFonts w:ascii="Times New Roman" w:hAnsi="Times New Roman" w:cs="Times New Roman"/>
                <w:sz w:val="30"/>
                <w:szCs w:val="30"/>
              </w:rPr>
              <w:t xml:space="preserve"> И.М.</w:t>
            </w:r>
          </w:p>
        </w:tc>
      </w:tr>
      <w:tr w:rsidR="00A428EF" w:rsidRPr="00021D78" w:rsidTr="009A08FB">
        <w:tc>
          <w:tcPr>
            <w:tcW w:w="8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.08</w:t>
            </w:r>
          </w:p>
        </w:tc>
        <w:tc>
          <w:tcPr>
            <w:tcW w:w="9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16.00-20.00</w:t>
            </w:r>
          </w:p>
        </w:tc>
        <w:tc>
          <w:tcPr>
            <w:tcW w:w="393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Спортивные игры «Быть здоровым – это модно»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Турнир по настольному теннису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Викторина «Выдающиеся спортсмены Беларуси»</w:t>
            </w:r>
          </w:p>
        </w:tc>
        <w:tc>
          <w:tcPr>
            <w:tcW w:w="2549" w:type="dxa"/>
          </w:tcPr>
          <w:p w:rsidR="00A428EF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дион школы, спортивная площадка,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ойе школы, спортзал (дождливая погода)</w:t>
            </w:r>
          </w:p>
        </w:tc>
        <w:tc>
          <w:tcPr>
            <w:tcW w:w="2129" w:type="dxa"/>
          </w:tcPr>
          <w:p w:rsidR="00A428EF" w:rsidRPr="00A428EF" w:rsidRDefault="00A428EF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28EF">
              <w:rPr>
                <w:rFonts w:ascii="Times New Roman" w:hAnsi="Times New Roman" w:cs="Times New Roman"/>
                <w:sz w:val="30"/>
                <w:szCs w:val="30"/>
              </w:rPr>
              <w:t xml:space="preserve">Зябченкова Ж.В. </w:t>
            </w:r>
          </w:p>
        </w:tc>
      </w:tr>
      <w:tr w:rsidR="00A428EF" w:rsidRPr="00021D78" w:rsidTr="009A08FB">
        <w:tc>
          <w:tcPr>
            <w:tcW w:w="8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.08</w:t>
            </w:r>
          </w:p>
        </w:tc>
        <w:tc>
          <w:tcPr>
            <w:tcW w:w="9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16.00-20.00</w:t>
            </w:r>
          </w:p>
        </w:tc>
        <w:tc>
          <w:tcPr>
            <w:tcW w:w="3931" w:type="dxa"/>
          </w:tcPr>
          <w:p w:rsidR="007F34CD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 xml:space="preserve">Подвижные игры на свежем воздухе </w:t>
            </w:r>
          </w:p>
          <w:p w:rsidR="007F34CD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Волейбол</w:t>
            </w:r>
          </w:p>
          <w:p w:rsidR="00A428EF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Викторина «Олимпийские игры»</w:t>
            </w:r>
          </w:p>
        </w:tc>
        <w:tc>
          <w:tcPr>
            <w:tcW w:w="2549" w:type="dxa"/>
          </w:tcPr>
          <w:p w:rsidR="00A428EF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дион школы, спортивная площадка,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ойе школы, спортзал (дождливая погода)</w:t>
            </w:r>
          </w:p>
        </w:tc>
        <w:tc>
          <w:tcPr>
            <w:tcW w:w="2129" w:type="dxa"/>
          </w:tcPr>
          <w:p w:rsidR="00A428EF" w:rsidRPr="00A428EF" w:rsidRDefault="00A428EF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28EF">
              <w:rPr>
                <w:rFonts w:ascii="Times New Roman" w:hAnsi="Times New Roman" w:cs="Times New Roman"/>
                <w:sz w:val="30"/>
                <w:szCs w:val="30"/>
              </w:rPr>
              <w:t xml:space="preserve">Чмак И.С. </w:t>
            </w:r>
          </w:p>
        </w:tc>
      </w:tr>
      <w:tr w:rsidR="00A428EF" w:rsidRPr="00021D78" w:rsidTr="009A08FB">
        <w:tc>
          <w:tcPr>
            <w:tcW w:w="8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.08</w:t>
            </w:r>
          </w:p>
        </w:tc>
        <w:tc>
          <w:tcPr>
            <w:tcW w:w="9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16.00-20.00</w:t>
            </w:r>
          </w:p>
        </w:tc>
        <w:tc>
          <w:tcPr>
            <w:tcW w:w="393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Подвижная игра с мячом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Эстафета «Самый быстрый»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Викторина  о спорте</w:t>
            </w:r>
          </w:p>
        </w:tc>
        <w:tc>
          <w:tcPr>
            <w:tcW w:w="2549" w:type="dxa"/>
          </w:tcPr>
          <w:p w:rsidR="00A428EF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дион школы, спортивная площадка,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портзал (дождливая погода)</w:t>
            </w:r>
          </w:p>
        </w:tc>
        <w:tc>
          <w:tcPr>
            <w:tcW w:w="2129" w:type="dxa"/>
          </w:tcPr>
          <w:p w:rsidR="00A428EF" w:rsidRPr="00A428EF" w:rsidRDefault="00A428EF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28E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Гришкевич Е.А. </w:t>
            </w:r>
          </w:p>
        </w:tc>
      </w:tr>
      <w:tr w:rsidR="00A428EF" w:rsidRPr="00021D78" w:rsidTr="009A08FB">
        <w:tc>
          <w:tcPr>
            <w:tcW w:w="8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.08</w:t>
            </w:r>
          </w:p>
        </w:tc>
        <w:tc>
          <w:tcPr>
            <w:tcW w:w="99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16.00-20.00</w:t>
            </w:r>
          </w:p>
        </w:tc>
        <w:tc>
          <w:tcPr>
            <w:tcW w:w="3931" w:type="dxa"/>
          </w:tcPr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Волейбол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Футбол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Викторина «В мире спорта»</w:t>
            </w:r>
          </w:p>
        </w:tc>
        <w:tc>
          <w:tcPr>
            <w:tcW w:w="2549" w:type="dxa"/>
          </w:tcPr>
          <w:p w:rsidR="00A428EF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дион школы, спортивная площадка,</w:t>
            </w:r>
          </w:p>
          <w:p w:rsidR="00A428EF" w:rsidRPr="00021D78" w:rsidRDefault="00A428EF" w:rsidP="00A428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ртзал (дождливая погода)</w:t>
            </w:r>
          </w:p>
        </w:tc>
        <w:tc>
          <w:tcPr>
            <w:tcW w:w="2129" w:type="dxa"/>
          </w:tcPr>
          <w:p w:rsidR="00A428EF" w:rsidRPr="00A428EF" w:rsidRDefault="00AC7491" w:rsidP="00AC749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28EF">
              <w:rPr>
                <w:rFonts w:ascii="Times New Roman" w:hAnsi="Times New Roman" w:cs="Times New Roman"/>
                <w:sz w:val="30"/>
                <w:szCs w:val="30"/>
              </w:rPr>
              <w:t xml:space="preserve">Кот С.М. </w:t>
            </w:r>
          </w:p>
        </w:tc>
      </w:tr>
      <w:tr w:rsidR="007F34CD" w:rsidRPr="00021D78" w:rsidTr="009A08FB">
        <w:tc>
          <w:tcPr>
            <w:tcW w:w="891" w:type="dxa"/>
          </w:tcPr>
          <w:p w:rsidR="007F34CD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.08</w:t>
            </w:r>
          </w:p>
        </w:tc>
        <w:tc>
          <w:tcPr>
            <w:tcW w:w="991" w:type="dxa"/>
          </w:tcPr>
          <w:p w:rsidR="007F34CD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16.00-20.00</w:t>
            </w:r>
          </w:p>
        </w:tc>
        <w:tc>
          <w:tcPr>
            <w:tcW w:w="3931" w:type="dxa"/>
          </w:tcPr>
          <w:p w:rsidR="007F34CD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Настольный теннис</w:t>
            </w:r>
          </w:p>
          <w:p w:rsidR="007F34CD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Конкурс загадок о спорте</w:t>
            </w:r>
          </w:p>
          <w:p w:rsidR="007F34CD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Подвижная игра «Семейная игротека»</w:t>
            </w:r>
          </w:p>
        </w:tc>
        <w:tc>
          <w:tcPr>
            <w:tcW w:w="2549" w:type="dxa"/>
          </w:tcPr>
          <w:p w:rsidR="007F34CD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дион школы, фойе школы, спортивная площадка,</w:t>
            </w:r>
          </w:p>
          <w:p w:rsidR="007F34CD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ртзал (дождливая погода)</w:t>
            </w:r>
          </w:p>
        </w:tc>
        <w:tc>
          <w:tcPr>
            <w:tcW w:w="2129" w:type="dxa"/>
          </w:tcPr>
          <w:p w:rsidR="007F34CD" w:rsidRPr="00A428EF" w:rsidRDefault="00AC7491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428EF">
              <w:rPr>
                <w:rFonts w:ascii="Times New Roman" w:hAnsi="Times New Roman" w:cs="Times New Roman"/>
                <w:sz w:val="30"/>
                <w:szCs w:val="30"/>
              </w:rPr>
              <w:t>Голякевич</w:t>
            </w:r>
            <w:proofErr w:type="spellEnd"/>
            <w:r w:rsidRPr="00A428EF">
              <w:rPr>
                <w:rFonts w:ascii="Times New Roman" w:hAnsi="Times New Roman" w:cs="Times New Roman"/>
                <w:sz w:val="30"/>
                <w:szCs w:val="30"/>
              </w:rPr>
              <w:t xml:space="preserve"> Л.В.</w:t>
            </w:r>
          </w:p>
        </w:tc>
      </w:tr>
      <w:tr w:rsidR="007F34CD" w:rsidRPr="00021D78" w:rsidTr="009A08FB">
        <w:tc>
          <w:tcPr>
            <w:tcW w:w="891" w:type="dxa"/>
          </w:tcPr>
          <w:p w:rsidR="007F34CD" w:rsidRPr="00021D78" w:rsidRDefault="007F34CD" w:rsidP="007F34CD">
            <w:pPr>
              <w:ind w:right="-19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.08</w:t>
            </w: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991" w:type="dxa"/>
          </w:tcPr>
          <w:p w:rsidR="007F34CD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16.00-20.00</w:t>
            </w:r>
          </w:p>
        </w:tc>
        <w:tc>
          <w:tcPr>
            <w:tcW w:w="3931" w:type="dxa"/>
          </w:tcPr>
          <w:p w:rsidR="007F34CD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Любимые</w:t>
            </w: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 xml:space="preserve"> подвижные игры</w:t>
            </w:r>
          </w:p>
          <w:p w:rsidR="007F34CD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Настольный теннис</w:t>
            </w:r>
          </w:p>
          <w:p w:rsidR="007F34CD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Подвижная игра с пластиковыми бутылками «Быстрые, ловкие, смелые»</w:t>
            </w:r>
          </w:p>
        </w:tc>
        <w:tc>
          <w:tcPr>
            <w:tcW w:w="2549" w:type="dxa"/>
          </w:tcPr>
          <w:p w:rsidR="007F34CD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дион школы, спортивная площадка,</w:t>
            </w:r>
          </w:p>
          <w:p w:rsidR="007F34CD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ртзал (дождливая погода)</w:t>
            </w:r>
          </w:p>
        </w:tc>
        <w:tc>
          <w:tcPr>
            <w:tcW w:w="2129" w:type="dxa"/>
          </w:tcPr>
          <w:p w:rsidR="007F34CD" w:rsidRPr="00A428EF" w:rsidRDefault="00AC7491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proofErr w:type="spellStart"/>
            <w:r w:rsidRPr="00A428EF">
              <w:rPr>
                <w:rFonts w:ascii="Times New Roman" w:hAnsi="Times New Roman" w:cs="Times New Roman"/>
                <w:sz w:val="30"/>
                <w:szCs w:val="30"/>
              </w:rPr>
              <w:t>Чоловская</w:t>
            </w:r>
            <w:proofErr w:type="spellEnd"/>
            <w:r w:rsidRPr="00A428EF">
              <w:rPr>
                <w:rFonts w:ascii="Times New Roman" w:hAnsi="Times New Roman" w:cs="Times New Roman"/>
                <w:sz w:val="30"/>
                <w:szCs w:val="30"/>
              </w:rPr>
              <w:t xml:space="preserve"> О.В.</w:t>
            </w:r>
            <w:bookmarkEnd w:id="0"/>
          </w:p>
        </w:tc>
      </w:tr>
      <w:tr w:rsidR="007F34CD" w:rsidRPr="00021D78" w:rsidTr="009A08FB">
        <w:tc>
          <w:tcPr>
            <w:tcW w:w="891" w:type="dxa"/>
          </w:tcPr>
          <w:p w:rsidR="007F34CD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.08</w:t>
            </w: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991" w:type="dxa"/>
          </w:tcPr>
          <w:p w:rsidR="007F34CD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16.00-20.00</w:t>
            </w:r>
          </w:p>
        </w:tc>
        <w:tc>
          <w:tcPr>
            <w:tcW w:w="3931" w:type="dxa"/>
          </w:tcPr>
          <w:p w:rsidR="007F34CD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Турнир по настольному теннису</w:t>
            </w:r>
          </w:p>
          <w:p w:rsidR="007F34CD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Волейбол</w:t>
            </w:r>
          </w:p>
          <w:p w:rsidR="007F34CD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1D78">
              <w:rPr>
                <w:rFonts w:ascii="Times New Roman" w:hAnsi="Times New Roman" w:cs="Times New Roman"/>
                <w:sz w:val="30"/>
                <w:szCs w:val="30"/>
              </w:rPr>
              <w:t>Викторина «20 вопросов  о спорте и спортсменах»</w:t>
            </w:r>
          </w:p>
        </w:tc>
        <w:tc>
          <w:tcPr>
            <w:tcW w:w="2549" w:type="dxa"/>
          </w:tcPr>
          <w:p w:rsidR="007F34CD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дион школы, спортивная площадка,</w:t>
            </w:r>
          </w:p>
          <w:p w:rsidR="007F34CD" w:rsidRPr="00021D78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ртзал (дождливая погода)</w:t>
            </w:r>
          </w:p>
        </w:tc>
        <w:tc>
          <w:tcPr>
            <w:tcW w:w="2129" w:type="dxa"/>
          </w:tcPr>
          <w:p w:rsidR="007F34CD" w:rsidRPr="00A428EF" w:rsidRDefault="007F34CD" w:rsidP="007F34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вост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Л.И.</w:t>
            </w:r>
          </w:p>
        </w:tc>
      </w:tr>
    </w:tbl>
    <w:p w:rsidR="00D01306" w:rsidRDefault="00D01306" w:rsidP="00D01306">
      <w:pPr>
        <w:rPr>
          <w:rFonts w:ascii="Times New Roman" w:hAnsi="Times New Roman" w:cs="Times New Roman"/>
          <w:sz w:val="30"/>
          <w:szCs w:val="30"/>
        </w:rPr>
      </w:pPr>
    </w:p>
    <w:p w:rsidR="00D01306" w:rsidRPr="00505D77" w:rsidRDefault="00D01306" w:rsidP="00D01306">
      <w:pPr>
        <w:pStyle w:val="a5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Возможны изменения с учетом эпидемиологической обстановки в районе</w:t>
      </w:r>
    </w:p>
    <w:p w:rsidR="00D01306" w:rsidRPr="00505D77" w:rsidRDefault="00D01306" w:rsidP="00D01306">
      <w:pPr>
        <w:pStyle w:val="a5"/>
        <w:ind w:left="1080"/>
        <w:rPr>
          <w:rFonts w:ascii="Times New Roman" w:hAnsi="Times New Roman" w:cs="Times New Roman"/>
          <w:sz w:val="30"/>
          <w:szCs w:val="30"/>
        </w:rPr>
      </w:pPr>
    </w:p>
    <w:p w:rsidR="00D01306" w:rsidRDefault="00D01306" w:rsidP="00D01306"/>
    <w:p w:rsidR="00B65A56" w:rsidRDefault="00B65A56"/>
    <w:sectPr w:rsidR="00B65A56" w:rsidSect="009A1B52">
      <w:pgSz w:w="11906" w:h="16838"/>
      <w:pgMar w:top="1134" w:right="850" w:bottom="1134" w:left="1701" w:header="708" w:footer="708" w:gutter="0"/>
      <w:pgBorders w:offsetFrom="page">
        <w:top w:val="sun" w:sz="10" w:space="24" w:color="auto"/>
        <w:left w:val="sun" w:sz="10" w:space="24" w:color="auto"/>
        <w:bottom w:val="sun" w:sz="10" w:space="24" w:color="auto"/>
        <w:right w:val="sun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06"/>
    <w:rsid w:val="006C5352"/>
    <w:rsid w:val="007F34CD"/>
    <w:rsid w:val="008B43FC"/>
    <w:rsid w:val="00A428EF"/>
    <w:rsid w:val="00AA2A63"/>
    <w:rsid w:val="00AC7491"/>
    <w:rsid w:val="00B65A56"/>
    <w:rsid w:val="00D01306"/>
    <w:rsid w:val="00DC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7793"/>
  <w15:chartTrackingRefBased/>
  <w15:docId w15:val="{BB480291-474D-4DDE-A2C2-CC7D3BA6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013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1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298A-1C51-43B9-A888-C7AB4737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udka-PC1</dc:creator>
  <cp:keywords/>
  <dc:description/>
  <cp:lastModifiedBy>slobudka-PC1</cp:lastModifiedBy>
  <cp:revision>8</cp:revision>
  <dcterms:created xsi:type="dcterms:W3CDTF">2020-06-10T08:59:00Z</dcterms:created>
  <dcterms:modified xsi:type="dcterms:W3CDTF">2020-06-11T11:20:00Z</dcterms:modified>
</cp:coreProperties>
</file>